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2D547" w14:textId="77777777" w:rsidR="00E17839" w:rsidRDefault="00E17839" w:rsidP="007A4EAA">
      <w:pPr>
        <w:jc w:val="center"/>
        <w:rPr>
          <w:sz w:val="96"/>
          <w:szCs w:val="96"/>
        </w:rPr>
      </w:pPr>
    </w:p>
    <w:p w14:paraId="018A2244" w14:textId="77777777" w:rsidR="00E17839" w:rsidRDefault="00E17839" w:rsidP="007A4EAA">
      <w:pPr>
        <w:jc w:val="center"/>
        <w:rPr>
          <w:sz w:val="96"/>
          <w:szCs w:val="96"/>
        </w:rPr>
      </w:pPr>
    </w:p>
    <w:p w14:paraId="63C03F6E" w14:textId="77777777" w:rsidR="00E17839" w:rsidRDefault="00E17839" w:rsidP="007A4EAA">
      <w:pPr>
        <w:jc w:val="center"/>
        <w:rPr>
          <w:sz w:val="96"/>
          <w:szCs w:val="96"/>
        </w:rPr>
      </w:pPr>
    </w:p>
    <w:p w14:paraId="1EA1F342" w14:textId="77777777" w:rsidR="00E17839" w:rsidRDefault="007A4EAA" w:rsidP="007A4EAA">
      <w:pPr>
        <w:jc w:val="center"/>
        <w:rPr>
          <w:rFonts w:ascii="Amasis MT Pro Black" w:hAnsi="Amasis MT Pro Black"/>
          <w:sz w:val="96"/>
          <w:szCs w:val="96"/>
        </w:rPr>
      </w:pPr>
      <w:r w:rsidRPr="00E17839">
        <w:rPr>
          <w:rFonts w:ascii="Amasis MT Pro Black" w:hAnsi="Amasis MT Pro Black"/>
          <w:sz w:val="96"/>
          <w:szCs w:val="96"/>
        </w:rPr>
        <w:t>Code Documentation</w:t>
      </w:r>
      <w:r w:rsidR="00E17839">
        <w:rPr>
          <w:rFonts w:ascii="Amasis MT Pro Black" w:hAnsi="Amasis MT Pro Black"/>
          <w:sz w:val="96"/>
          <w:szCs w:val="96"/>
        </w:rPr>
        <w:br/>
      </w:r>
      <w:r w:rsidR="00E17839" w:rsidRPr="00E17839">
        <w:rPr>
          <w:rFonts w:ascii="Algerian" w:hAnsi="Algerian"/>
          <w:sz w:val="52"/>
          <w:szCs w:val="52"/>
        </w:rPr>
        <w:t>Document Search Bot API</w:t>
      </w:r>
      <w:r w:rsidRPr="00E17839">
        <w:rPr>
          <w:rFonts w:ascii="Amasis MT Pro Black" w:hAnsi="Amasis MT Pro Black"/>
          <w:sz w:val="96"/>
          <w:szCs w:val="96"/>
        </w:rPr>
        <w:t xml:space="preserve"> </w:t>
      </w:r>
    </w:p>
    <w:p w14:paraId="1CCA30E8" w14:textId="7FD80E1A" w:rsidR="007A4EAA" w:rsidRPr="00E17839" w:rsidRDefault="007A4EAA" w:rsidP="007A4EAA">
      <w:pPr>
        <w:jc w:val="center"/>
        <w:rPr>
          <w:rFonts w:ascii="Amasis MT Pro Black" w:hAnsi="Amasis MT Pro Black"/>
          <w:sz w:val="96"/>
          <w:szCs w:val="96"/>
        </w:rPr>
      </w:pPr>
      <w:r w:rsidRPr="00E17839">
        <w:rPr>
          <w:rFonts w:ascii="Amasis MT Pro Black" w:hAnsi="Amasis MT Pro Black"/>
          <w:sz w:val="96"/>
          <w:szCs w:val="96"/>
        </w:rPr>
        <w:br w:type="page"/>
      </w:r>
    </w:p>
    <w:p w14:paraId="615F23ED" w14:textId="77777777" w:rsidR="007A4EAA" w:rsidRDefault="007A4EAA" w:rsidP="007A4EAA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D1B16ED" w14:textId="77777777" w:rsidR="007A4EAA" w:rsidRDefault="007A4EAA">
      <w:pPr>
        <w:rPr>
          <w:rFonts w:eastAsia="Times New Roman"/>
          <w:sz w:val="40"/>
          <w:szCs w:val="40"/>
          <w:lang w:eastAsia="en-IN"/>
        </w:rPr>
      </w:pPr>
    </w:p>
    <w:p w14:paraId="2026746D" w14:textId="77777777" w:rsidR="007A4EAA" w:rsidRDefault="007A4EAA">
      <w:pPr>
        <w:rPr>
          <w:rFonts w:eastAsia="Times New Roman"/>
          <w:sz w:val="40"/>
          <w:szCs w:val="40"/>
          <w:lang w:eastAsia="en-IN"/>
        </w:rPr>
      </w:pPr>
    </w:p>
    <w:sdt>
      <w:sdtPr>
        <w:id w:val="11963444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7E4D4259" w14:textId="36603392" w:rsidR="007A4EAA" w:rsidRDefault="007A4EAA">
          <w:pPr>
            <w:pStyle w:val="TOCHeading"/>
          </w:pPr>
          <w:r>
            <w:t>Contents</w:t>
          </w:r>
        </w:p>
        <w:p w14:paraId="4AE2A34D" w14:textId="39DB3C54" w:rsidR="007A4EAA" w:rsidRDefault="007A4EA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7381" w:history="1">
            <w:r w:rsidRPr="00D5622A">
              <w:rPr>
                <w:rStyle w:val="Hyperlink"/>
                <w:rFonts w:eastAsia="Times New Roman"/>
                <w:noProof/>
                <w:lang w:eastAsia="en-IN"/>
              </w:rPr>
              <w:t>Code Documentation: Document Search Bo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A633" w14:textId="671B24CA" w:rsidR="007A4EAA" w:rsidRDefault="007A4EA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1927382" w:history="1">
            <w:r w:rsidRPr="00D5622A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F294" w14:textId="3B763548" w:rsidR="007A4EAA" w:rsidRDefault="007A4EA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1927383" w:history="1">
            <w:r w:rsidRPr="00D5622A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01F1" w14:textId="7686E9D0" w:rsidR="007A4EAA" w:rsidRDefault="007A4EAA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1927384" w:history="1">
            <w:r w:rsidRPr="00D5622A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1. Log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3CC9" w14:textId="0764B994" w:rsidR="007A4EAA" w:rsidRDefault="007A4EAA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1927385" w:history="1">
            <w:r w:rsidRPr="00D5622A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2. Document Process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DABD" w14:textId="58BA98B3" w:rsidR="007A4EAA" w:rsidRDefault="007A4EAA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1927386" w:history="1">
            <w:r w:rsidRPr="00D5622A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3. Cha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6ED6" w14:textId="31CD3F54" w:rsidR="007A4EAA" w:rsidRDefault="007A4EAA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1927387" w:history="1">
            <w:r w:rsidRPr="00D5622A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4. Third-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C9FB" w14:textId="5BCFC52B" w:rsidR="007A4EAA" w:rsidRDefault="007A4EAA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1927388" w:history="1">
            <w:r w:rsidRPr="00D5622A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5. Azure Blob Storage Configuration with Az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6B8B" w14:textId="489B1593" w:rsidR="007A4EAA" w:rsidRDefault="007A4EA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1927389" w:history="1">
            <w:r w:rsidRPr="00D5622A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604E" w14:textId="5157E014" w:rsidR="007A4EAA" w:rsidRDefault="007A4EA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1927390" w:history="1">
            <w:r w:rsidRPr="00D5622A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5BA4" w14:textId="2BF6D4F3" w:rsidR="007A4EAA" w:rsidRDefault="007A4EA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1927391" w:history="1">
            <w:r w:rsidRPr="00D5622A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5ED8" w14:textId="6F76A9E2" w:rsidR="007A4EAA" w:rsidRDefault="007A4EAA">
          <w:r>
            <w:rPr>
              <w:b/>
              <w:bCs/>
              <w:noProof/>
            </w:rPr>
            <w:fldChar w:fldCharType="end"/>
          </w:r>
        </w:p>
      </w:sdtContent>
    </w:sdt>
    <w:p w14:paraId="1E1E4EDF" w14:textId="234B7078" w:rsidR="007A4EAA" w:rsidRDefault="007A4EAA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en-IN"/>
        </w:rPr>
      </w:pPr>
      <w:r>
        <w:rPr>
          <w:rFonts w:eastAsia="Times New Roman"/>
          <w:sz w:val="40"/>
          <w:szCs w:val="40"/>
          <w:lang w:eastAsia="en-IN"/>
        </w:rPr>
        <w:br w:type="page"/>
      </w:r>
    </w:p>
    <w:p w14:paraId="51F10FEC" w14:textId="77777777" w:rsidR="00061FE2" w:rsidRDefault="00061FE2" w:rsidP="007A4EAA">
      <w:pPr>
        <w:pStyle w:val="TOCHeading"/>
        <w:rPr>
          <w:rFonts w:eastAsia="Times New Roman"/>
          <w:sz w:val="40"/>
          <w:szCs w:val="40"/>
          <w:lang w:eastAsia="en-IN"/>
        </w:rPr>
      </w:pPr>
    </w:p>
    <w:p w14:paraId="24BA8682" w14:textId="4C1A01F7" w:rsidR="00014D64" w:rsidRPr="00A22F78" w:rsidRDefault="00014D64" w:rsidP="007A4EAA">
      <w:pPr>
        <w:pStyle w:val="Heading1"/>
        <w:jc w:val="center"/>
        <w:rPr>
          <w:rFonts w:eastAsia="Times New Roman"/>
          <w:sz w:val="44"/>
          <w:szCs w:val="44"/>
          <w:lang w:eastAsia="en-IN"/>
        </w:rPr>
      </w:pPr>
      <w:bookmarkStart w:id="0" w:name="_Toc161926204"/>
      <w:bookmarkStart w:id="1" w:name="_Toc161927127"/>
      <w:bookmarkStart w:id="2" w:name="_Toc161927381"/>
      <w:r w:rsidRPr="00A22F78">
        <w:rPr>
          <w:rFonts w:eastAsia="Times New Roman"/>
          <w:sz w:val="44"/>
          <w:szCs w:val="44"/>
          <w:lang w:eastAsia="en-IN"/>
        </w:rPr>
        <w:t>Code</w:t>
      </w:r>
      <w:r w:rsidRPr="00A22F78">
        <w:rPr>
          <w:rFonts w:eastAsia="Times New Roman"/>
          <w:sz w:val="44"/>
          <w:szCs w:val="44"/>
          <w:lang w:eastAsia="en-IN"/>
        </w:rPr>
        <w:t xml:space="preserve"> Documentation: </w:t>
      </w:r>
      <w:r w:rsidRPr="00A22F78">
        <w:rPr>
          <w:rFonts w:eastAsia="Times New Roman"/>
          <w:sz w:val="44"/>
          <w:szCs w:val="44"/>
          <w:lang w:eastAsia="en-IN"/>
        </w:rPr>
        <w:t xml:space="preserve">Document Search </w:t>
      </w:r>
      <w:r w:rsidRPr="00A22F78">
        <w:rPr>
          <w:rFonts w:eastAsia="Times New Roman"/>
          <w:sz w:val="44"/>
          <w:szCs w:val="44"/>
          <w:lang w:eastAsia="en-IN"/>
        </w:rPr>
        <w:t>Bot API</w:t>
      </w:r>
      <w:bookmarkEnd w:id="0"/>
      <w:bookmarkEnd w:id="1"/>
      <w:bookmarkEnd w:id="2"/>
    </w:p>
    <w:p w14:paraId="22C6DF2D" w14:textId="77777777" w:rsidR="00014D64" w:rsidRPr="00014D64" w:rsidRDefault="00014D64" w:rsidP="00061FE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en-IN"/>
        </w:rPr>
      </w:pPr>
      <w:bookmarkStart w:id="3" w:name="_Toc161926205"/>
      <w:bookmarkStart w:id="4" w:name="_Toc161927128"/>
      <w:bookmarkStart w:id="5" w:name="_Toc161927382"/>
      <w:r w:rsidRPr="00014D64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en-IN"/>
        </w:rPr>
        <w:t>Introduction</w:t>
      </w:r>
      <w:bookmarkEnd w:id="3"/>
      <w:bookmarkEnd w:id="4"/>
      <w:bookmarkEnd w:id="5"/>
    </w:p>
    <w:p w14:paraId="426C92CB" w14:textId="45C194E6" w:rsidR="00014D64" w:rsidRPr="00014D64" w:rsidRDefault="00014D64" w:rsidP="00061FE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The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Document Search Bot </w:t>
      </w:r>
      <w:proofErr w:type="gramStart"/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is designed</w:t>
      </w:r>
      <w:proofErr w:type="gramEnd"/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to provide functionality for handling user authentication, document processing, and chat interactions. This document outlines the architecture, endpoints, third-party libraries, and Azure Blob Storage configuration using Azurite.</w:t>
      </w:r>
    </w:p>
    <w:p w14:paraId="5A486098" w14:textId="77777777" w:rsidR="00014D64" w:rsidRPr="00014D64" w:rsidRDefault="00014D64" w:rsidP="00061FE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en-IN"/>
        </w:rPr>
      </w:pPr>
      <w:bookmarkStart w:id="6" w:name="_Toc161926206"/>
      <w:bookmarkStart w:id="7" w:name="_Toc161927129"/>
      <w:bookmarkStart w:id="8" w:name="_Toc161927383"/>
      <w:r w:rsidRPr="00014D64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en-IN"/>
        </w:rPr>
        <w:t>Components</w:t>
      </w:r>
      <w:bookmarkEnd w:id="6"/>
      <w:bookmarkEnd w:id="7"/>
      <w:bookmarkEnd w:id="8"/>
    </w:p>
    <w:p w14:paraId="25AE81CF" w14:textId="77777777" w:rsidR="00014D64" w:rsidRPr="00014D64" w:rsidRDefault="00014D64" w:rsidP="00061FE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bookmarkStart w:id="9" w:name="_Toc161926207"/>
      <w:bookmarkStart w:id="10" w:name="_Toc161927130"/>
      <w:bookmarkStart w:id="11" w:name="_Toc161927384"/>
      <w:r w:rsidRPr="00014D6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1. Login Controller</w:t>
      </w:r>
      <w:bookmarkEnd w:id="9"/>
      <w:bookmarkEnd w:id="10"/>
      <w:bookmarkEnd w:id="11"/>
    </w:p>
    <w:p w14:paraId="32B6ACD4" w14:textId="77777777" w:rsidR="00014D64" w:rsidRPr="00014D64" w:rsidRDefault="00014D64" w:rsidP="00061FE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urpose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proofErr w:type="gramStart"/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Handles</w:t>
      </w:r>
      <w:proofErr w:type="gramEnd"/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user authentication by validating login credentials against hardcoded values.</w:t>
      </w:r>
    </w:p>
    <w:p w14:paraId="2511178F" w14:textId="77777777" w:rsidR="00014D64" w:rsidRPr="00014D64" w:rsidRDefault="00014D64" w:rsidP="00061FE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Endpoints:</w:t>
      </w:r>
    </w:p>
    <w:p w14:paraId="1BC19AEC" w14:textId="77777777" w:rsidR="00014D64" w:rsidRPr="00014D64" w:rsidRDefault="00014D64" w:rsidP="00061FE2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OST /</w:t>
      </w:r>
      <w:proofErr w:type="spell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pi</w:t>
      </w:r>
      <w:proofErr w:type="spell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/login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Validates user credentials and returns the user's role and whether they are an admin.</w:t>
      </w:r>
    </w:p>
    <w:p w14:paraId="6D611EA2" w14:textId="77777777" w:rsidR="00014D64" w:rsidRPr="00014D64" w:rsidRDefault="00014D64" w:rsidP="00061FE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Code:</w:t>
      </w:r>
    </w:p>
    <w:p w14:paraId="41E110F5" w14:textId="1314A610" w:rsidR="00014D64" w:rsidRPr="00014D64" w:rsidRDefault="00014D64" w:rsidP="00061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569C63D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icrosoft.AspNetCore.Mvc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</w:p>
    <w:p w14:paraId="48AF889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Query_Quasar_Bot_API.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odel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1119213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ystem;</w:t>
      </w:r>
      <w:proofErr w:type="gramEnd"/>
    </w:p>
    <w:p w14:paraId="0C1C129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C0151D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namespace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Query_Quasar_Bot_API.Controllers</w:t>
      </w:r>
      <w:proofErr w:type="spellEnd"/>
    </w:p>
    <w:p w14:paraId="49AD870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{</w:t>
      </w:r>
    </w:p>
    <w:p w14:paraId="21224D9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[Route("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pi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/[controller]")]</w:t>
      </w:r>
    </w:p>
    <w:p w14:paraId="3C088F1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[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piControll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]</w:t>
      </w:r>
    </w:p>
    <w:p w14:paraId="2F659C3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ublic class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inControll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: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trollerBase</w:t>
      </w:r>
      <w:proofErr w:type="spellEnd"/>
    </w:p>
    <w:p w14:paraId="68272C1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41D46CF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[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HttpPos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]</w:t>
      </w:r>
    </w:p>
    <w:p w14:paraId="0D641E9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public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ActionResul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in(</w:t>
      </w:r>
      <w:proofErr w:type="spellStart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inReques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request)</w:t>
      </w:r>
    </w:p>
    <w:p w14:paraId="54F538F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5E96BCC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try</w:t>
      </w:r>
    </w:p>
    <w:p w14:paraId="57D5442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2BA59EC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Hardcoded credentials</w:t>
      </w:r>
    </w:p>
    <w:p w14:paraId="0BC8509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s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str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dminEmail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"admin@example.com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";</w:t>
      </w:r>
      <w:proofErr w:type="gramEnd"/>
    </w:p>
    <w:p w14:paraId="1EC8A21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s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str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dminPasswor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"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dminpassword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";</w:t>
      </w:r>
      <w:proofErr w:type="gramEnd"/>
    </w:p>
    <w:p w14:paraId="11FE77F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s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str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serEmail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"user@example.com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";</w:t>
      </w:r>
      <w:proofErr w:type="gramEnd"/>
    </w:p>
    <w:p w14:paraId="6A4DEA8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s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str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serPasswor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"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serpassword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";</w:t>
      </w:r>
      <w:proofErr w:type="gramEnd"/>
    </w:p>
    <w:p w14:paraId="4A2AC05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6521A32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Validate request</w:t>
      </w:r>
    </w:p>
    <w:p w14:paraId="567C9E9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if (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ring.IsNullOrEmpty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quest.UserMail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) ||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ring.IsNullOrEmpt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quest.Passwor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)</w:t>
      </w:r>
    </w:p>
    <w:p w14:paraId="05DD63D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{</w:t>
      </w:r>
    </w:p>
    <w:p w14:paraId="194B3C0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// Return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adReques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if user email or password is empty</w:t>
      </w:r>
    </w:p>
    <w:p w14:paraId="764A3F4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retur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adReques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new { message = "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serMail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and Password are required." });</w:t>
      </w:r>
    </w:p>
    <w:p w14:paraId="196AF1E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}</w:t>
      </w:r>
    </w:p>
    <w:p w14:paraId="36CF9DE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55E9CFC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Check if the provided credentials match the hardcoded values</w:t>
      </w:r>
    </w:p>
    <w:p w14:paraId="05D5FBB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bool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sAdmi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false;</w:t>
      </w:r>
      <w:proofErr w:type="gramEnd"/>
    </w:p>
    <w:p w14:paraId="7D2641D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3FB8D54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if (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quest.UserMail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dminEmail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&amp;&amp;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quest.Passwor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dminPasswor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30DC097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{</w:t>
      </w:r>
    </w:p>
    <w:p w14:paraId="04633AC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// Set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sAdmi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to true if admin credentials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re provided</w:t>
      </w:r>
      <w:proofErr w:type="gramEnd"/>
    </w:p>
    <w:p w14:paraId="6DD2880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sAdmi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rue;</w:t>
      </w:r>
      <w:proofErr w:type="gramEnd"/>
    </w:p>
    <w:p w14:paraId="40B98D6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}</w:t>
      </w:r>
    </w:p>
    <w:p w14:paraId="29724A8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else if (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quest.UserMail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serEmail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&amp;&amp;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quest.Passwor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serPasswor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20A14FD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{</w:t>
      </w:r>
    </w:p>
    <w:p w14:paraId="6781CE0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// No need to set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sAdmi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false here as it's already initialized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o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false</w:t>
      </w:r>
    </w:p>
    <w:p w14:paraId="79CA400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}</w:t>
      </w:r>
    </w:p>
    <w:p w14:paraId="5F074A0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else</w:t>
      </w:r>
    </w:p>
    <w:p w14:paraId="35B091C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{</w:t>
      </w:r>
    </w:p>
    <w:p w14:paraId="51D5CDA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// Return Unauthorized if credentials do not match any predefined values</w:t>
      </w:r>
    </w:p>
    <w:p w14:paraId="123F15E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return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nauthorized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new { message = "Invalid credentials." });</w:t>
      </w:r>
    </w:p>
    <w:p w14:paraId="1938D68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}</w:t>
      </w:r>
    </w:p>
    <w:p w14:paraId="348BB49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6E9AF43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Return the user's role and whether they are admin</w:t>
      </w:r>
    </w:p>
    <w:p w14:paraId="4998D8F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return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Ok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new { message = "Login successful.",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sAdmi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});</w:t>
      </w:r>
    </w:p>
    <w:p w14:paraId="07C98CD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</w:t>
      </w:r>
    </w:p>
    <w:p w14:paraId="5A2C3A7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catch (Exception ex)</w:t>
      </w:r>
    </w:p>
    <w:p w14:paraId="6DCCC45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639461B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Return internal server error if an exception occurs</w:t>
      </w:r>
    </w:p>
    <w:p w14:paraId="4E769BD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retur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atusCod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500, new { message = $"An error occurred: {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.Messag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" });</w:t>
      </w:r>
    </w:p>
    <w:p w14:paraId="3745CE4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</w:t>
      </w:r>
    </w:p>
    <w:p w14:paraId="0C06D8E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}</w:t>
      </w:r>
    </w:p>
    <w:p w14:paraId="7DBBD35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72545441" w14:textId="29A8482A" w:rsidR="00014D64" w:rsidRPr="00014D64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</w:t>
      </w:r>
    </w:p>
    <w:p w14:paraId="283125DE" w14:textId="77777777" w:rsidR="00014D64" w:rsidRPr="00014D64" w:rsidRDefault="00014D64" w:rsidP="00061FE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bookmarkStart w:id="12" w:name="_Toc161926208"/>
      <w:bookmarkStart w:id="13" w:name="_Toc161927131"/>
      <w:bookmarkStart w:id="14" w:name="_Toc161927385"/>
      <w:r w:rsidRPr="00014D6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2. Document Processing Controller</w:t>
      </w:r>
      <w:bookmarkEnd w:id="12"/>
      <w:bookmarkEnd w:id="13"/>
      <w:bookmarkEnd w:id="14"/>
    </w:p>
    <w:p w14:paraId="008690FD" w14:textId="77777777" w:rsidR="00014D64" w:rsidRPr="00014D64" w:rsidRDefault="00014D64" w:rsidP="00061F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urpose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Manages document upload, deletion, and retrieval functionalities using Azure Blob Storage.</w:t>
      </w:r>
    </w:p>
    <w:p w14:paraId="4574FD7F" w14:textId="77777777" w:rsidR="00014D64" w:rsidRPr="00014D64" w:rsidRDefault="00014D64" w:rsidP="00061F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Endpoints:</w:t>
      </w:r>
    </w:p>
    <w:p w14:paraId="342DC4D5" w14:textId="77777777" w:rsidR="00014D64" w:rsidRPr="00014D64" w:rsidRDefault="00014D64" w:rsidP="00061FE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OST /</w:t>
      </w:r>
      <w:proofErr w:type="spell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pi</w:t>
      </w:r>
      <w:proofErr w:type="spell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/documents/upload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Uploads a document to Azure Blob Storage.</w:t>
      </w:r>
    </w:p>
    <w:p w14:paraId="5AE5008F" w14:textId="77777777" w:rsidR="00014D64" w:rsidRPr="00014D64" w:rsidRDefault="00014D64" w:rsidP="00061FE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DELETE /</w:t>
      </w:r>
      <w:proofErr w:type="spell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pi</w:t>
      </w:r>
      <w:proofErr w:type="spell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/documents/delete/{</w:t>
      </w:r>
      <w:proofErr w:type="spell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fileName</w:t>
      </w:r>
      <w:proofErr w:type="spell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}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Deletes a document from Azure Blob Storage.</w:t>
      </w:r>
    </w:p>
    <w:p w14:paraId="1E535E58" w14:textId="77777777" w:rsidR="00014D64" w:rsidRPr="00014D64" w:rsidRDefault="00014D64" w:rsidP="00061FE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GET /</w:t>
      </w:r>
      <w:proofErr w:type="spell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pi</w:t>
      </w:r>
      <w:proofErr w:type="spell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/documents/list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Retrieves a list of documents stored in Azure Blob Storage.</w:t>
      </w:r>
    </w:p>
    <w:p w14:paraId="238FD465" w14:textId="318EAAF3" w:rsidR="00061FE2" w:rsidRPr="00014D64" w:rsidRDefault="00014D64" w:rsidP="00061F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Code:</w:t>
      </w:r>
    </w:p>
    <w:p w14:paraId="095C2B2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Microsoft.AspNetCore.Http</w:t>
      </w:r>
      <w:proofErr w:type="spellEnd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;</w:t>
      </w:r>
    </w:p>
    <w:p w14:paraId="2FF14AA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Microsoft.AspNetCore.Mvc</w:t>
      </w:r>
      <w:proofErr w:type="spellEnd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;</w:t>
      </w:r>
    </w:p>
    <w:p w14:paraId="56CA5C7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Azure.Storage.Blobs</w:t>
      </w:r>
      <w:proofErr w:type="spellEnd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;</w:t>
      </w:r>
    </w:p>
    <w:p w14:paraId="2C4ADD2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using 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System.IO;</w:t>
      </w:r>
      <w:proofErr w:type="gramEnd"/>
    </w:p>
    <w:p w14:paraId="4F12444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System.Threading.Tasks</w:t>
      </w:r>
      <w:proofErr w:type="spellEnd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;</w:t>
      </w:r>
    </w:p>
    <w:p w14:paraId="0AD168D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using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System.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Tex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;</w:t>
      </w:r>
      <w:proofErr w:type="gramEnd"/>
    </w:p>
    <w:p w14:paraId="1EAF401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Aspose.Pdf.Text</w:t>
      </w:r>
      <w:proofErr w:type="spellEnd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;</w:t>
      </w:r>
    </w:p>
    <w:p w14:paraId="443B941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3CAD245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lastRenderedPageBreak/>
        <w:t xml:space="preserve">//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torageController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handles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file upload, deletion, and retrieval from Azure Blob Storage</w:t>
      </w:r>
    </w:p>
    <w:p w14:paraId="59585D0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[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ApiController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]</w:t>
      </w:r>
    </w:p>
    <w:p w14:paraId="2DF672B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[Route("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api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/documents")]</w:t>
      </w:r>
    </w:p>
    <w:p w14:paraId="629BE31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public class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torageController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: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ControllerBase</w:t>
      </w:r>
      <w:proofErr w:type="spellEnd"/>
    </w:p>
    <w:p w14:paraId="1164F3C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{</w:t>
      </w:r>
    </w:p>
    <w:p w14:paraId="68E8F92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private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cons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string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ConnectionString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 "DefaultEndpointsProtocol=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https;AccountName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=genaipocvj;AccountKey=2cVv6ef9sJwEs/wrf9gHARm1jvPLdOTQiJkmP5wzr30SWYHj9duvE5o7CRM9N9As1nBgVBENqWoa+AStkueI5A==;EndpointSuffix=core.windows.net";</w:t>
      </w:r>
    </w:p>
    <w:p w14:paraId="4CAA26A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private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cons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string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ContainerNam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 "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genaipocvj</w:t>
      </w:r>
      <w:proofErr w:type="spellEnd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";</w:t>
      </w:r>
      <w:proofErr w:type="gramEnd"/>
    </w:p>
    <w:p w14:paraId="369AA3D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658B9B7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// Handles file upload to Azure Blob Storage</w:t>
      </w:r>
    </w:p>
    <w:p w14:paraId="37D8C8F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[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HttpPos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"upload")]</w:t>
      </w:r>
    </w:p>
    <w:p w14:paraId="12A2EC0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public async Task&lt;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IActionResul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&gt;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UploadFil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spellStart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IFormFil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file)</w:t>
      </w:r>
    </w:p>
    <w:p w14:paraId="0F4472E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{</w:t>
      </w:r>
    </w:p>
    <w:p w14:paraId="4FF9A70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try</w:t>
      </w:r>
    </w:p>
    <w:p w14:paraId="378A2CA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{</w:t>
      </w:r>
    </w:p>
    <w:p w14:paraId="4ADF224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ervice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 new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ervice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spellStart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ConnectionString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</w:p>
    <w:p w14:paraId="6D341A4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ontainer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erviceClient.GetBlobContainer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ContainerName</w:t>
      </w:r>
      <w:proofErr w:type="spellEnd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  <w:proofErr w:type="gramEnd"/>
    </w:p>
    <w:p w14:paraId="02E0C6A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0431924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await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ontainerClient.CreateIfNotExistsAsync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  <w:proofErr w:type="gramEnd"/>
    </w:p>
    <w:p w14:paraId="7CC50AE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2E3F31D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ontainerClient.GetBlob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file.FileName</w:t>
      </w:r>
      <w:proofErr w:type="spellEnd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</w:p>
    <w:p w14:paraId="49680D8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using (var stream =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file.OpenReadStream</w:t>
      </w:r>
      <w:proofErr w:type="spellEnd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))</w:t>
      </w:r>
    </w:p>
    <w:p w14:paraId="37DCAB2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{</w:t>
      </w:r>
    </w:p>
    <w:p w14:paraId="279E8AE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    await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lient.UploadAsync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stream, true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  <w:proofErr w:type="gramEnd"/>
    </w:p>
    <w:p w14:paraId="0842847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}</w:t>
      </w:r>
    </w:p>
    <w:p w14:paraId="7ADFF7C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7D31A2D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return 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Ok(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new { Message = "File uploaded successfully" });</w:t>
      </w:r>
    </w:p>
    <w:p w14:paraId="74414DF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}</w:t>
      </w:r>
    </w:p>
    <w:p w14:paraId="08584B8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catch (Exception ex)</w:t>
      </w:r>
    </w:p>
    <w:p w14:paraId="3E5560D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{</w:t>
      </w:r>
    </w:p>
    <w:p w14:paraId="6C6FFA4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// Return 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500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Internal Server Error if an exception occurs during upload</w:t>
      </w:r>
    </w:p>
    <w:p w14:paraId="1EE26E0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return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StatusCod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StatusCodes.Status500InternalServerError, new { Error =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ex.Messag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});</w:t>
      </w:r>
    </w:p>
    <w:p w14:paraId="6FA31D5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}</w:t>
      </w:r>
    </w:p>
    <w:p w14:paraId="5FA8770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}</w:t>
      </w:r>
    </w:p>
    <w:p w14:paraId="5CEC2AA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6B2C347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// Handles file deletion from Azure Blob Storage</w:t>
      </w:r>
    </w:p>
    <w:p w14:paraId="19E561C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[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HttpDelet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"delete/{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fileNam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}")]</w:t>
      </w:r>
    </w:p>
    <w:p w14:paraId="0FE4806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public async Task&lt;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IActionResul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&gt;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DeleteFil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string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fileNam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</w:t>
      </w:r>
    </w:p>
    <w:p w14:paraId="4C1E03D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{</w:t>
      </w:r>
    </w:p>
    <w:p w14:paraId="36856F6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try</w:t>
      </w:r>
    </w:p>
    <w:p w14:paraId="38105DC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{</w:t>
      </w:r>
    </w:p>
    <w:p w14:paraId="66EB339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ervice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 new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ervice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spellStart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ConnectionString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</w:p>
    <w:p w14:paraId="6827624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ontainer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erviceClient.GetBlobContainer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ContainerName</w:t>
      </w:r>
      <w:proofErr w:type="spellEnd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  <w:proofErr w:type="gramEnd"/>
    </w:p>
    <w:p w14:paraId="49F214A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ontainerClient.GetBlob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fileName</w:t>
      </w:r>
      <w:proofErr w:type="spellEnd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  <w:proofErr w:type="gramEnd"/>
    </w:p>
    <w:p w14:paraId="670E78B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3139297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if (await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lient.ExistsAsync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))</w:t>
      </w:r>
    </w:p>
    <w:p w14:paraId="78F7B9A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{</w:t>
      </w:r>
    </w:p>
    <w:p w14:paraId="529A213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lastRenderedPageBreak/>
        <w:t xml:space="preserve">                await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lient.DeleteIfExistsAsync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  <w:proofErr w:type="gramEnd"/>
    </w:p>
    <w:p w14:paraId="7DF859C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    return 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Ok(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new { Message = "File deleted successfully" });</w:t>
      </w:r>
    </w:p>
    <w:p w14:paraId="3B99D0C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}</w:t>
      </w:r>
    </w:p>
    <w:p w14:paraId="16EA80D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else</w:t>
      </w:r>
    </w:p>
    <w:p w14:paraId="3D5C795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{</w:t>
      </w:r>
    </w:p>
    <w:p w14:paraId="1FA7C6E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    // Return 404 Not Found if the file does not exist</w:t>
      </w:r>
    </w:p>
    <w:p w14:paraId="0286BD5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    return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NotFound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new { Error = "File not found" });</w:t>
      </w:r>
    </w:p>
    <w:p w14:paraId="061ADDF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}</w:t>
      </w:r>
    </w:p>
    <w:p w14:paraId="4FC2366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}</w:t>
      </w:r>
    </w:p>
    <w:p w14:paraId="68AD1C6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catch (Exception ex)</w:t>
      </w:r>
    </w:p>
    <w:p w14:paraId="542802B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{</w:t>
      </w:r>
    </w:p>
    <w:p w14:paraId="1DFD427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// Return 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500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Internal Server Error if an exception occurs during deletion</w:t>
      </w:r>
    </w:p>
    <w:p w14:paraId="17EC494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return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StatusCod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StatusCodes.Status500InternalServerError, new { Error =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ex.Messag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});</w:t>
      </w:r>
    </w:p>
    <w:p w14:paraId="5EC394B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}</w:t>
      </w:r>
    </w:p>
    <w:p w14:paraId="102CF03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}</w:t>
      </w:r>
    </w:p>
    <w:p w14:paraId="27096A7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2F463F4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// Handles retrieval of blob list from Azure Blob Storage</w:t>
      </w:r>
    </w:p>
    <w:p w14:paraId="34F778A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[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HttpGe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"list")]</w:t>
      </w:r>
    </w:p>
    <w:p w14:paraId="14DBF53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public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IActionResul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GetBlobLis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</w:t>
      </w:r>
    </w:p>
    <w:p w14:paraId="555BC77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{</w:t>
      </w:r>
    </w:p>
    <w:p w14:paraId="3D00748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try</w:t>
      </w:r>
    </w:p>
    <w:p w14:paraId="558242E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{</w:t>
      </w:r>
    </w:p>
    <w:p w14:paraId="014D105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ervice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 new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ervice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spellStart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ConnectionString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</w:p>
    <w:p w14:paraId="0479194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ontainer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erviceClient.GetBlobContainerClient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ContainerName</w:t>
      </w:r>
      <w:proofErr w:type="spellEnd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  <w:proofErr w:type="gramEnd"/>
    </w:p>
    <w:p w14:paraId="34CB5E5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78EEC84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var blobs =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ContainerClient.GetBlobs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  <w:proofErr w:type="gramEnd"/>
    </w:p>
    <w:p w14:paraId="7B869E8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Details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s.Select</w:t>
      </w:r>
      <w:proofErr w:type="spellEnd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Item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=&gt; new</w:t>
      </w:r>
    </w:p>
    <w:p w14:paraId="767C88F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{</w:t>
      </w:r>
    </w:p>
    <w:p w14:paraId="229F698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    Name =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Item.Nam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,</w:t>
      </w:r>
    </w:p>
    <w:p w14:paraId="58A085B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    Size =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Item.Properties.ContentLength</w:t>
      </w:r>
      <w:proofErr w:type="spellEnd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, // Get the size of the blob</w:t>
      </w:r>
    </w:p>
    <w:p w14:paraId="213661E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}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.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ToList</w:t>
      </w:r>
      <w:proofErr w:type="spellEnd"/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);</w:t>
      </w:r>
    </w:p>
    <w:p w14:paraId="3E5672A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1579FA3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return Ok(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blobDetails</w:t>
      </w:r>
      <w:proofErr w:type="spellEnd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);</w:t>
      </w:r>
      <w:proofErr w:type="gramEnd"/>
    </w:p>
    <w:p w14:paraId="0380DFA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}</w:t>
      </w:r>
    </w:p>
    <w:p w14:paraId="0210008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catch (Exception ex)</w:t>
      </w:r>
    </w:p>
    <w:p w14:paraId="3AF1EBA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{</w:t>
      </w:r>
    </w:p>
    <w:p w14:paraId="6DE9412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// Return </w:t>
      </w:r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500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Internal Server Error if an exception occurs during retrieval</w:t>
      </w:r>
    </w:p>
    <w:p w14:paraId="28745DF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    return </w:t>
      </w:r>
      <w:proofErr w:type="spellStart"/>
      <w:proofErr w:type="gram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StatusCod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StatusCodes.Status500InternalServerError, new { Error = </w:t>
      </w:r>
      <w:proofErr w:type="spellStart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ex.Message</w:t>
      </w:r>
      <w:proofErr w:type="spellEnd"/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});</w:t>
      </w:r>
    </w:p>
    <w:p w14:paraId="1345919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    }</w:t>
      </w:r>
    </w:p>
    <w:p w14:paraId="6EEF24E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 xml:space="preserve">    }</w:t>
      </w:r>
    </w:p>
    <w:p w14:paraId="021BBFBB" w14:textId="67684E1E" w:rsidR="00014D64" w:rsidRPr="00014D64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  <w:r w:rsidRPr="00061FE2"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  <w:t>}</w:t>
      </w:r>
    </w:p>
    <w:p w14:paraId="7D972A6B" w14:textId="77777777" w:rsidR="00014D64" w:rsidRPr="00014D64" w:rsidRDefault="00014D64" w:rsidP="00061FE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bookmarkStart w:id="15" w:name="_Toc161926209"/>
      <w:bookmarkStart w:id="16" w:name="_Toc161927132"/>
      <w:bookmarkStart w:id="17" w:name="_Toc161927386"/>
      <w:r w:rsidRPr="00014D6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3. Chat Controller</w:t>
      </w:r>
      <w:bookmarkEnd w:id="15"/>
      <w:bookmarkEnd w:id="16"/>
      <w:bookmarkEnd w:id="17"/>
    </w:p>
    <w:p w14:paraId="2B4341A3" w14:textId="77777777" w:rsidR="00014D64" w:rsidRPr="00014D64" w:rsidRDefault="00014D64" w:rsidP="00061F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urpose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Facilitates user interactions by extracting content from documents stored in Azure Blob Storage and generating responses using OpenAI.</w:t>
      </w:r>
    </w:p>
    <w:p w14:paraId="4E39D0DF" w14:textId="77777777" w:rsidR="00014D64" w:rsidRPr="00014D64" w:rsidRDefault="00014D64" w:rsidP="00061F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Endpoints:</w:t>
      </w:r>
    </w:p>
    <w:p w14:paraId="1B0EDFDE" w14:textId="77777777" w:rsidR="00014D64" w:rsidRPr="00014D64" w:rsidRDefault="00014D64" w:rsidP="00061FE2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lastRenderedPageBreak/>
        <w:t>POST /</w:t>
      </w:r>
      <w:proofErr w:type="spell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pi</w:t>
      </w:r>
      <w:proofErr w:type="spell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/chat/ask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ccepts user queries, searches for relevant content, and generates responses using OpenAI.</w:t>
      </w:r>
    </w:p>
    <w:p w14:paraId="321433F5" w14:textId="77777777" w:rsidR="00061FE2" w:rsidRPr="00061FE2" w:rsidRDefault="00061FE2" w:rsidP="00061FE2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</w:p>
    <w:p w14:paraId="24AF0DDC" w14:textId="2E37E9E1" w:rsidR="00014D64" w:rsidRPr="00014D64" w:rsidRDefault="00014D64" w:rsidP="00061F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Code:</w:t>
      </w:r>
    </w:p>
    <w:p w14:paraId="6AB36BF7" w14:textId="3288FD9E" w:rsidR="00014D64" w:rsidRPr="00014D64" w:rsidRDefault="00014D64" w:rsidP="00061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sz w:val="21"/>
          <w:szCs w:val="21"/>
          <w:lang w:eastAsia="en-IN"/>
        </w:rPr>
      </w:pPr>
    </w:p>
    <w:p w14:paraId="6A8C4C8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361A9A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icrosoft.AspNetCore.Mvc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</w:p>
    <w:p w14:paraId="74B5F26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icrosoft.Azure.Storage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</w:p>
    <w:p w14:paraId="03218D5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icrosoft.Azure.Storage.Blob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</w:p>
    <w:p w14:paraId="3937614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Newtonsoft.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Jso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1C9B962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ystem.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ex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17DBE08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Xceed.Words.NET;</w:t>
      </w:r>
      <w:proofErr w:type="gramEnd"/>
    </w:p>
    <w:p w14:paraId="6940B79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umentFormat.OpenXml.Packaging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</w:p>
    <w:p w14:paraId="72D0DA7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umentFormat.OpenXml.Spreadsheet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</w:p>
    <w:p w14:paraId="5159548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celCell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umentFormat.OpenXml.Spreadsheet.Cell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</w:p>
    <w:p w14:paraId="6B0BB3E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umentFormat.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OpenXml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3B0172F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umentFormat.OpenXml.Wordprocessing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</w:p>
    <w:p w14:paraId="41A55E9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_Search_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o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002B1C1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ython.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untim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10E1E95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us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ystem.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iagnostic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45C1648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73B7B6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FF9E5F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0F86D3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7582455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[Route("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pi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/[controller]")]</w:t>
      </w:r>
    </w:p>
    <w:p w14:paraId="21AC336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[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piControll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]</w:t>
      </w:r>
    </w:p>
    <w:p w14:paraId="663D448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public class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hatControll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: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trollerBase</w:t>
      </w:r>
      <w:proofErr w:type="spellEnd"/>
    </w:p>
    <w:p w14:paraId="577B7CE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{</w:t>
      </w:r>
    </w:p>
    <w:p w14:paraId="3774C10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adonl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loudBlobContain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Contain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151D179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adonl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string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openAiApiKe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181E8F4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adonl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Logg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&lt;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hatControll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&gt; _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;</w:t>
      </w:r>
      <w:proofErr w:type="gramEnd"/>
    </w:p>
    <w:p w14:paraId="676AD8E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adonl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tractTextFromPdf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dfExtracto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090FEE6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4339F97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ublic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hatControll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Logg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&lt;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hatControll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&gt; logger,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tractTextFromPdf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dfExtracto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2224942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7054D6B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_logger =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;</w:t>
      </w:r>
      <w:proofErr w:type="gramEnd"/>
    </w:p>
    <w:p w14:paraId="01BEF57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_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dfExtracto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dfExtracto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15DAAF5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</w:t>
      </w:r>
    </w:p>
    <w:p w14:paraId="01866F4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D680E9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// Azure Storage Account Connection String</w:t>
      </w:r>
    </w:p>
    <w:p w14:paraId="3C04DD9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nectionString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"DefaultEndpointsProtocol=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https;AccountName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=genaipocvj;AccountKey=2cVv6ef9sJwEs/wrf9gHARm1jvPLdOTQiJkmP5wzr30SWYHj9duvE5o7CRM9N9As1nBgVBENqWoa+AStkueI5A==;EndpointSuffix=core.windows.net";</w:t>
      </w:r>
    </w:p>
    <w:p w14:paraId="21B5152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3AF9329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// OpenAI API Key</w:t>
      </w:r>
    </w:p>
    <w:p w14:paraId="05159D6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_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openAiApiKe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"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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";  /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/ Replace with your actual OpenAI API key</w:t>
      </w:r>
    </w:p>
    <w:p w14:paraId="294418C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3477C2D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orageAccou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loudStorageAccount.Pars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nectionString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717A9A8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Cli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orageAccount.CreateCloudBlobCli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07881B5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_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Contain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Client.GetContainerReferenc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"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genaipocvj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"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0B8EC0A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7E80FEB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35B9641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442831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6AB683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8CABB1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[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HttpPos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"ask")]</w:t>
      </w:r>
    </w:p>
    <w:p w14:paraId="3477128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ublic async Task&lt;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ctionResul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&lt;string&gt;&gt;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skQuestio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[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FromBod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] str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serQuer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570F9ED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0D4D5C0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try</w:t>
      </w:r>
    </w:p>
    <w:p w14:paraId="6BCF20D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042B1AA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lastRenderedPageBreak/>
        <w:t xml:space="preserve">    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Information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Received user query: {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serQuer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");</w:t>
      </w:r>
    </w:p>
    <w:p w14:paraId="04AAC7B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6BBCCA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string content = await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earchBlobStorag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</w:p>
    <w:p w14:paraId="0DA63BF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3D56654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if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!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ring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.IsNullOrEmpt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content))</w:t>
      </w:r>
    </w:p>
    <w:p w14:paraId="3677BDF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2ABE910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string response = await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GenerateOpenAIRespons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serQuer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, content);</w:t>
      </w:r>
    </w:p>
    <w:p w14:paraId="6BCEA88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722383C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Information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OpenAI response: {response}");</w:t>
      </w:r>
    </w:p>
    <w:p w14:paraId="578443F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083105C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Extracting only the assistant's content</w:t>
      </w:r>
    </w:p>
    <w:p w14:paraId="5BB72DA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str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ssistantCont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tractContentFromRespons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response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1D5E7C3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4CD1089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Information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Assistant content: {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ssistantCont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");</w:t>
      </w:r>
    </w:p>
    <w:p w14:paraId="0A42D62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sole.WriteLine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(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ssistantContent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);</w:t>
      </w:r>
    </w:p>
    <w:p w14:paraId="411D8AF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56879C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Return the content in the response</w:t>
      </w:r>
    </w:p>
    <w:p w14:paraId="34137CB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return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Ok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new { Content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ssistantCont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});</w:t>
      </w:r>
    </w:p>
    <w:p w14:paraId="6AA33FC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</w:t>
      </w:r>
    </w:p>
    <w:p w14:paraId="13D2BF5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70229D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Warning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"Content not found");</w:t>
      </w:r>
    </w:p>
    <w:p w14:paraId="490D004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return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Ok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"Content not found");</w:t>
      </w:r>
    </w:p>
    <w:p w14:paraId="12D009A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}</w:t>
      </w:r>
    </w:p>
    <w:p w14:paraId="520EC9B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catch (Exception ex)</w:t>
      </w:r>
    </w:p>
    <w:p w14:paraId="1C5D7C5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497745E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sole.WriteLin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Internal server error: {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.Message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");</w:t>
      </w:r>
    </w:p>
    <w:p w14:paraId="7FC0BEB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sole.WriteLin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Error processing PDF file: {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.Message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");</w:t>
      </w:r>
    </w:p>
    <w:p w14:paraId="2062A8D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sole.WriteLin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Stack Trace: {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.StackTrace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");</w:t>
      </w:r>
    </w:p>
    <w:p w14:paraId="03F2FE1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retur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atusCod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500, $"Internal server error: {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.Messag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");</w:t>
      </w:r>
    </w:p>
    <w:p w14:paraId="1C0B947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Process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roces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rocess.GetCurrentProces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034BBC0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sole.WriteLin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Memory Usage: {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rocess.WorkingSet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64} bytes");</w:t>
      </w:r>
    </w:p>
    <w:p w14:paraId="0B7A0D4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645B118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}</w:t>
      </w:r>
    </w:p>
    <w:p w14:paraId="14BBC77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02DF041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40AC5EC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str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tractContentFromRespons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str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jsonRespons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2FBD37F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0918BB4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dynamic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sponseObjec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JsonConvert.DeserializeObjec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jsonResponse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14D53D4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str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ssistantCont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sponseObjec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["choices"][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0][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"message"]["content"];</w:t>
      </w:r>
    </w:p>
    <w:p w14:paraId="539CA64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retur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ssistantCont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3BA3072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7856EA9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39737BC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E5F523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49E0C25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async Task&lt;string&gt;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earchBlobStorag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4E8B972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5C33C64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Item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await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istBlobItemsAsync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</w:p>
    <w:p w14:paraId="494A9AB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StringBuilde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mbinedCont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new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ringBuilder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</w:p>
    <w:p w14:paraId="4E1D264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4F536C6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foreach (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Ite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in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Item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4E72A51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1F34AFB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if 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Ite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is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loudBlockBlob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ckBlob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4344B33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3D9C8C1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var content = await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wnloadBlobContentAsync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ckBlob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39B6336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DDEDE5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Log the content for debugging</w:t>
      </w:r>
    </w:p>
    <w:p w14:paraId="0A04AD5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Information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Content for {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ckBlob.Nam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: {content}");</w:t>
      </w:r>
    </w:p>
    <w:p w14:paraId="707A8E2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8ABC30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Append the content to the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mbinedContent</w:t>
      </w:r>
      <w:proofErr w:type="spellEnd"/>
    </w:p>
    <w:p w14:paraId="60650BF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mbinedContent.Appen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content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1F885C8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4D521BB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Add two lines of hyphens as separation</w:t>
      </w:r>
    </w:p>
    <w:p w14:paraId="61FE9E5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mbinedContent.AppendLin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000E2FE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mbinedContent.AppendLin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"----------------------------------------"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3B515E4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mbinedContent.AppendLin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3B9AB91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lastRenderedPageBreak/>
        <w:t xml:space="preserve">            }</w:t>
      </w:r>
    </w:p>
    <w:p w14:paraId="39BA782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}</w:t>
      </w:r>
    </w:p>
    <w:p w14:paraId="41A1164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5BDFDFD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str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rgedCont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mbinedContent.ToString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369BB46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0E64466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if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!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ring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.IsNullOrEmpt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rgedCont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)</w:t>
      </w:r>
    </w:p>
    <w:p w14:paraId="37ECE03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156263D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Information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"Merged content found in storage");</w:t>
      </w:r>
    </w:p>
    <w:p w14:paraId="7A9C077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Information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rgedCont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</w:p>
    <w:p w14:paraId="4ED839F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retur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rgedCont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5833FCB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}</w:t>
      </w:r>
    </w:p>
    <w:p w14:paraId="5D72BF5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624262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Information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"No content found in storage");</w:t>
      </w:r>
    </w:p>
    <w:p w14:paraId="03D992E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return null; // Content not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found</w:t>
      </w:r>
      <w:proofErr w:type="gramEnd"/>
    </w:p>
    <w:p w14:paraId="4CE623E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33FC294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6BC8C39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0044B2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0FC4D69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async Task&lt;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Enumerabl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&lt;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ListBlobIte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&gt;&gt;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istBlobItemsAsync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0D691F2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14DCA27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Item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new List&lt;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ListBlobItem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&gt;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</w:p>
    <w:p w14:paraId="6F506DE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ContinuationToke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tinuationToke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null;</w:t>
      </w:r>
      <w:proofErr w:type="gramEnd"/>
    </w:p>
    <w:p w14:paraId="7B9591E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340C554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do</w:t>
      </w:r>
    </w:p>
    <w:p w14:paraId="582FEAA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414986B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var results = await _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Container.ListBlobsSegmentedAsync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tinuationToken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3CC2255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tinuationToke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sults.ContinuationToken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</w:p>
    <w:p w14:paraId="7F1EAAE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Items.AddRang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sults.Results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</w:p>
    <w:p w14:paraId="568E6FC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} while (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tinuationToke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!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= null);</w:t>
      </w:r>
    </w:p>
    <w:p w14:paraId="3161F5E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622D6D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retur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Item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5198B39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6A2FB97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43EB213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E65EEA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async Task&lt;string&gt;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wnloadBlobContentAsync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loudBlockBlob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blob)</w:t>
      </w:r>
    </w:p>
    <w:p w14:paraId="17826FC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0207656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using (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moryStrea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new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moryStrea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)</w:t>
      </w:r>
    </w:p>
    <w:p w14:paraId="70CA3C7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197F955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await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.DownloadToStreamAsync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moryStrea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</w:p>
    <w:p w14:paraId="4E90831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//****</w:t>
      </w:r>
    </w:p>
    <w:p w14:paraId="1902FA4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string extension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ath.GetExtensio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.Name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.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oLower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);</w:t>
      </w:r>
    </w:p>
    <w:p w14:paraId="2249451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ystem.Console.WriteLine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blob.Nam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+ " " + extension);</w:t>
      </w:r>
    </w:p>
    <w:p w14:paraId="6FECA3D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</w:t>
      </w:r>
    </w:p>
    <w:p w14:paraId="6456BEE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string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ext;</w:t>
      </w:r>
      <w:proofErr w:type="gramEnd"/>
    </w:p>
    <w:p w14:paraId="6EE5B21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7CEE6CA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if (extension == ".docx" || extension == ".doc")</w:t>
      </w:r>
    </w:p>
    <w:p w14:paraId="61CB415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4D97B95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text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tractTextFromDocx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moryStream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50AE4B0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</w:t>
      </w:r>
    </w:p>
    <w:p w14:paraId="4980E7C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else if (extension == ".pptx" || extension == ".ppt")</w:t>
      </w:r>
    </w:p>
    <w:p w14:paraId="71491C9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1CDA3EB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text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vertPptxToDocxAndExtractTex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moryStream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7BA3FFE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</w:t>
      </w:r>
    </w:p>
    <w:p w14:paraId="5D9D984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else if (extension == ".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xl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" || extension == ".xlsx")</w:t>
      </w:r>
    </w:p>
    <w:p w14:paraId="01E71DA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1A6A5FC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text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tractTextFromXlsx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moryStream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7DE9E8C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</w:t>
      </w:r>
    </w:p>
    <w:p w14:paraId="1195138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else if (extension == ".pdf")</w:t>
      </w:r>
    </w:p>
    <w:p w14:paraId="1F1C1E0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14B7EA0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text=_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dfExtractor.Extract_Text_FromPdf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moryStream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6E99C3F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BFFC82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</w:t>
      </w:r>
    </w:p>
    <w:p w14:paraId="3EAD54F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else</w:t>
      </w:r>
    </w:p>
    <w:p w14:paraId="1AA112F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3061976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text = "Unsupported file type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";</w:t>
      </w:r>
      <w:proofErr w:type="gramEnd"/>
    </w:p>
    <w:p w14:paraId="2AF90B3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lastRenderedPageBreak/>
        <w:t xml:space="preserve">            }</w:t>
      </w:r>
    </w:p>
    <w:p w14:paraId="2F2F8EC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4E8432D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moryStream.Seek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(0,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eekOrigin.Begin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409E585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5AECD7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return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ext;</w:t>
      </w:r>
      <w:proofErr w:type="gramEnd"/>
    </w:p>
    <w:p w14:paraId="6E0DA80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}</w:t>
      </w:r>
    </w:p>
    <w:p w14:paraId="1CF4AF5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71F6CA6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3BFEE0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str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tractTextFromDocx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ream stream)</w:t>
      </w:r>
    </w:p>
    <w:p w14:paraId="151B019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48180A0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// Logic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o extract text from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.docx file using external library (e.g.,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Aspose.Word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5D451C5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using (var document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X.Loa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stream))</w:t>
      </w:r>
    </w:p>
    <w:p w14:paraId="3F5CE3C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699A857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retur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ument.Text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</w:p>
    <w:p w14:paraId="67FFB11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}</w:t>
      </w:r>
    </w:p>
    <w:p w14:paraId="573AF29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0B7A50A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6E749B1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0A6E905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4EA3D1B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7DB216B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str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vertPptxToDocxAndExtractTex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Stream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ptxStrea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341EB9F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19D0C47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using 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moryStrea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xStrea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new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emoryStrea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)</w:t>
      </w:r>
    </w:p>
    <w:p w14:paraId="790F037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5004E96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// Create a Word document</w:t>
      </w:r>
    </w:p>
    <w:p w14:paraId="677C353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using 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dprocessingDocum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dDocum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dprocessingDocument.Creat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xStrea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,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dprocessingDocumentType.Docum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)</w:t>
      </w:r>
    </w:p>
    <w:p w14:paraId="2313774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3CD3738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ainDocument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ain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dDocument.AddMainDocument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1704A7C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ainPart.Docum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new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umentFormat.OpenXml.Wordprocessing.Document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);</w:t>
      </w:r>
    </w:p>
    <w:p w14:paraId="28A4BEE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ainPart.Document.Body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new Body(); // Initialize the Body element</w:t>
      </w:r>
    </w:p>
    <w:p w14:paraId="533B8BD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E6F8EB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Iterate through slides in the PowerPoint presentation</w:t>
      </w:r>
    </w:p>
    <w:p w14:paraId="08C3E33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using 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resentationDocum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resentationDocum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resentationDocument.Ope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ptxStrea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, false))</w:t>
      </w:r>
    </w:p>
    <w:p w14:paraId="5DF1A1A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{</w:t>
      </w:r>
    </w:p>
    <w:p w14:paraId="19D3859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foreach 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lide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lide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i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resentationDocument.PresentationPart.SlideParts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62B8F0B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{</w:t>
      </w:r>
    </w:p>
    <w:p w14:paraId="6BF73D7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// Create a new paragraph for each slide</w:t>
      </w:r>
    </w:p>
    <w:p w14:paraId="06FD3BA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umentFormat.OpenXml.Wordprocessing.Paragraph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lideParagraph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new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umentFormat.OpenXml.Wordprocessing.Paragraph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);</w:t>
      </w:r>
    </w:p>
    <w:p w14:paraId="3BE50A5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5CC9B12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// Extract text from each text element in the slide</w:t>
      </w:r>
    </w:p>
    <w:p w14:paraId="409EC67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foreach (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extElem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in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lidePart.Slide.Descendants&lt;DocumentFormat.OpenXml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.Drawing.Paragraph&gt;())</w:t>
      </w:r>
    </w:p>
    <w:p w14:paraId="2630A92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{</w:t>
      </w:r>
    </w:p>
    <w:p w14:paraId="33D5586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    // Append the text to the slide's paragraph</w:t>
      </w:r>
    </w:p>
    <w:p w14:paraId="1AACC26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lideParagraph.Appen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extElement.CloneNod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true)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70AACD9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}</w:t>
      </w:r>
    </w:p>
    <w:p w14:paraId="639E3AC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4842AA9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// Check if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ainPart.Document.Body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is null</w:t>
      </w:r>
    </w:p>
    <w:p w14:paraId="4097D7D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if (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ainPart.Document.Body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!= null)</w:t>
      </w:r>
    </w:p>
    <w:p w14:paraId="1C415E8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{</w:t>
      </w:r>
    </w:p>
    <w:p w14:paraId="12D3423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    // Add the slide's paragraph to the Word document</w:t>
      </w:r>
    </w:p>
    <w:p w14:paraId="4D9F4F0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   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ainPart.Document.Body.Append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lideParagraph.CloneNod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true));</w:t>
      </w:r>
    </w:p>
    <w:p w14:paraId="73A6C73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}</w:t>
      </w:r>
    </w:p>
    <w:p w14:paraId="6035210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else</w:t>
      </w:r>
    </w:p>
    <w:p w14:paraId="7141159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{</w:t>
      </w:r>
    </w:p>
    <w:p w14:paraId="68E5E19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    //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Handle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the case where Body is null (optional based on your application logic)</w:t>
      </w:r>
    </w:p>
    <w:p w14:paraId="560D919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   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onsole.WriteLin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"Error: Body is null"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6196245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}</w:t>
      </w:r>
    </w:p>
    <w:p w14:paraId="57FE08E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lastRenderedPageBreak/>
        <w:t xml:space="preserve">                    }</w:t>
      </w:r>
    </w:p>
    <w:p w14:paraId="47A98A0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}</w:t>
      </w:r>
    </w:p>
    <w:p w14:paraId="4E21C44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</w:t>
      </w:r>
    </w:p>
    <w:p w14:paraId="0074A4E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5E7E19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// Extract text from the Word document</w:t>
      </w:r>
    </w:p>
    <w:p w14:paraId="7BC6B20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return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tractTextFromWor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docxStream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10A991A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}</w:t>
      </w:r>
    </w:p>
    <w:p w14:paraId="5445655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054DCB3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479EC8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str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tractTextFromWor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Stream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dStrea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2474A27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2989360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StringBuilder text = new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ringBuilder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</w:p>
    <w:p w14:paraId="0FEB588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52AF272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using 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dprocessingDocum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dDocum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dprocessingDocument.Ope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dStream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, false))</w:t>
      </w:r>
    </w:p>
    <w:p w14:paraId="247DD84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0ADF4F8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// Iterate through paragraphs in the Word document</w:t>
      </w:r>
    </w:p>
    <w:p w14:paraId="33FB7E5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foreach (var paragraph in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dDocument.MainDocumentPart.Document.Descendants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&lt;DocumentFormat.OpenXml.Wordprocessing.Paragraph&gt;())</w:t>
      </w:r>
    </w:p>
    <w:p w14:paraId="522A5FD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3EAC8B1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ext.AppendLine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paragraph.InnerTex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</w:p>
    <w:p w14:paraId="7C6090B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</w:t>
      </w:r>
    </w:p>
    <w:p w14:paraId="1F9DF3B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}</w:t>
      </w:r>
    </w:p>
    <w:p w14:paraId="099B5E9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887A52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retur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ext.ToString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);</w:t>
      </w:r>
    </w:p>
    <w:p w14:paraId="76D7F07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55318FA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6961B66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649EEC4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string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tractTextFromXlsx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ream stream)</w:t>
      </w:r>
    </w:p>
    <w:p w14:paraId="3FDC14D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7919931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var text = new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tringBuilder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</w:p>
    <w:p w14:paraId="652DB32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53E9D2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using (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preadsheetDocum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preadsheetDocument.Open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stream, false))</w:t>
      </w:r>
    </w:p>
    <w:p w14:paraId="6E1F038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36D66A1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kbook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preadsheetDocument.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kbook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5AB1DD4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haredStringTable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kbookPart.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haredStringTable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748311E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6353E48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foreach (var sheet i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kbookPart.Workbook.Descendants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&lt;Sheet&gt;())</w:t>
      </w:r>
    </w:p>
    <w:p w14:paraId="2473D04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0A09686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ksheet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kbookPart.GetPartById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heet.Id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) as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ksheet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</w:p>
    <w:p w14:paraId="25F78EB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529CA2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if (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ksheetPar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!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= null)</w:t>
      </w:r>
    </w:p>
    <w:p w14:paraId="4F3D40A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{</w:t>
      </w:r>
    </w:p>
    <w:p w14:paraId="7BE6955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haredStringTabl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haredStringTablePart.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haredStringTabl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;</w:t>
      </w:r>
      <w:proofErr w:type="gramEnd"/>
    </w:p>
    <w:p w14:paraId="57FB434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5D50E89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foreach (var cell i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worksheetPart.Worksheet.Descendants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&lt;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ExcelCell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&gt;())</w:t>
      </w:r>
    </w:p>
    <w:p w14:paraId="03F6BA2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{</w:t>
      </w:r>
    </w:p>
    <w:p w14:paraId="2B4F20F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if (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ell.DataType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!= null &amp;&amp;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ell.DataTyp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=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ellValues.SharedString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15B148B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{</w:t>
      </w:r>
    </w:p>
    <w:p w14:paraId="4D3EDD1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    int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sharedStringIndex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nt.Parse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ell.InnerTex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</w:p>
    <w:p w14:paraId="7FB54C1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   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ext.Append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sharedStringTable.ElementAt(sharedStringIndex).InnerText).Append('\t');</w:t>
      </w:r>
    </w:p>
    <w:p w14:paraId="6935152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}</w:t>
      </w:r>
    </w:p>
    <w:p w14:paraId="34794A5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else</w:t>
      </w:r>
    </w:p>
    <w:p w14:paraId="2C24D46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{</w:t>
      </w:r>
    </w:p>
    <w:p w14:paraId="1BF5382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   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ext.Append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cell.InnerTex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.Append('\t');</w:t>
      </w:r>
    </w:p>
    <w:p w14:paraId="2977131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    }</w:t>
      </w:r>
    </w:p>
    <w:p w14:paraId="58254A8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}</w:t>
      </w:r>
    </w:p>
    <w:p w14:paraId="29A8F4B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51C0B18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   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ext.AppendLine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);</w:t>
      </w:r>
    </w:p>
    <w:p w14:paraId="68673F7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}</w:t>
      </w:r>
    </w:p>
    <w:p w14:paraId="5BFB882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</w:t>
      </w:r>
    </w:p>
    <w:p w14:paraId="5BA2658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lastRenderedPageBreak/>
        <w:t xml:space="preserve">        }</w:t>
      </w:r>
    </w:p>
    <w:p w14:paraId="001CE7F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6FFAFFD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retur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text.ToString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);</w:t>
      </w:r>
    </w:p>
    <w:p w14:paraId="0B35952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21A8BEE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</w:t>
      </w:r>
    </w:p>
    <w:p w14:paraId="61AFAE4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BBDD34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2C5E28F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private async Task&lt;string&gt;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GenerateOpenAIRespons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string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serQuer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, string content1)       </w:t>
      </w:r>
    </w:p>
    <w:p w14:paraId="3355BEE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{</w:t>
      </w:r>
    </w:p>
    <w:p w14:paraId="7B8A835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Information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content1);</w:t>
      </w:r>
    </w:p>
    <w:p w14:paraId="0BDD29A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using (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HttpCli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httpCli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new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HttpClient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)</w:t>
      </w:r>
    </w:p>
    <w:p w14:paraId="3E94849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{</w:t>
      </w:r>
    </w:p>
    <w:p w14:paraId="62AED41E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httpClient.DefaultRequestHeaders.Add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"Authorization", $"Bearer {_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openAiApiKe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");</w:t>
      </w:r>
    </w:p>
    <w:p w14:paraId="680C5F2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3DAA8C3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var messages = new List&lt;object&gt;</w:t>
      </w:r>
    </w:p>
    <w:p w14:paraId="52D122C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3C2FB9C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new { role = "system", content = "You are a helpful assistant that provides information based on the given content ,Note1:First Understand the user content and read your content word by word then give the response,Note2:Some data in the content will not be in structured you want read that type of content also, Avoid blank space in the content. If the information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is not found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, respond with 'No Content Found'"},</w:t>
      </w:r>
    </w:p>
    <w:p w14:paraId="0DF6FBCF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5726F8FB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new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{ role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"user", content = $"{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userQuer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, Search in the Content and give the response" },</w:t>
      </w:r>
    </w:p>
    <w:p w14:paraId="0D2AABA6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new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{ role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"assistant", content=content1 }</w:t>
      </w:r>
    </w:p>
    <w:p w14:paraId="3907B973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;</w:t>
      </w:r>
    </w:p>
    <w:p w14:paraId="786248D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6D90642C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var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questBod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new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{ model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"gpt-3.5-turbo", messages,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ax_token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= 4096 }; // Adjust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max_token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as needed</w:t>
      </w:r>
    </w:p>
    <w:p w14:paraId="575FDBB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137C5BA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var response = await httpClient.PostAsJsonAsync("https://api.openai.com/v1/chat/completions", 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questBody</w:t>
      </w:r>
      <w:proofErr w:type="spellEnd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;</w:t>
      </w:r>
      <w:proofErr w:type="gramEnd"/>
    </w:p>
    <w:p w14:paraId="24D44E7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7FD3D5D1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// Log response status code and content for troubleshooting</w:t>
      </w:r>
    </w:p>
    <w:p w14:paraId="7CBEACE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Information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Response Status Code: {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sponse.StatusCod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");</w:t>
      </w:r>
    </w:p>
    <w:p w14:paraId="39FC356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var result = await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sponse.Content.ReadAsStringAsync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);</w:t>
      </w:r>
    </w:p>
    <w:p w14:paraId="1B9939F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Information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Response Content: {result}");</w:t>
      </w:r>
    </w:p>
    <w:p w14:paraId="60506249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06D769E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if </w:t>
      </w:r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!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sponse</w:t>
      </w:r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.IsSuccessStatusCode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)</w:t>
      </w:r>
    </w:p>
    <w:p w14:paraId="1106A58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{</w:t>
      </w:r>
    </w:p>
    <w:p w14:paraId="4708E10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// Log additional information for troubleshooting</w:t>
      </w:r>
    </w:p>
    <w:p w14:paraId="3AAD4067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Error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Request URL: {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httpClient.BaseAddres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{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httpClient.DefaultRequestHeaders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");</w:t>
      </w:r>
    </w:p>
    <w:p w14:paraId="238C831D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    _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logger.LogError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$"Request Body: {</w:t>
      </w:r>
      <w:proofErr w:type="spell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questBody</w:t>
      </w:r>
      <w:proofErr w:type="spell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");</w:t>
      </w:r>
    </w:p>
    <w:p w14:paraId="608EC540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}</w:t>
      </w:r>
    </w:p>
    <w:p w14:paraId="603220A8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7E1BC942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sponse.EnsureSuccessStatusCode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);</w:t>
      </w:r>
    </w:p>
    <w:p w14:paraId="0B04EF5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    return </w:t>
      </w:r>
      <w:proofErr w:type="spellStart"/>
      <w:proofErr w:type="gramStart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result.Trim</w:t>
      </w:r>
      <w:proofErr w:type="spellEnd"/>
      <w:proofErr w:type="gramEnd"/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();</w:t>
      </w:r>
    </w:p>
    <w:p w14:paraId="575E10DA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    }</w:t>
      </w:r>
    </w:p>
    <w:p w14:paraId="4EB962E5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 xml:space="preserve">    }</w:t>
      </w:r>
    </w:p>
    <w:p w14:paraId="3913D404" w14:textId="77777777" w:rsidR="00061FE2" w:rsidRPr="00061FE2" w:rsidRDefault="00061FE2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  <w:r w:rsidRPr="00061FE2"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  <w:t>}</w:t>
      </w:r>
    </w:p>
    <w:p w14:paraId="0041C1AB" w14:textId="1552A30A" w:rsidR="00014D64" w:rsidRPr="00014D64" w:rsidRDefault="00014D64" w:rsidP="00061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sz w:val="21"/>
          <w:szCs w:val="21"/>
          <w:lang w:eastAsia="en-IN"/>
        </w:rPr>
      </w:pPr>
    </w:p>
    <w:p w14:paraId="5BFFA249" w14:textId="77777777" w:rsidR="00014D64" w:rsidRPr="00014D64" w:rsidRDefault="00014D64" w:rsidP="00061FE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bookmarkStart w:id="18" w:name="_Toc161926210"/>
      <w:bookmarkStart w:id="19" w:name="_Toc161927133"/>
      <w:bookmarkStart w:id="20" w:name="_Toc161927387"/>
      <w:r w:rsidRPr="00014D6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4. Third-Party Libraries</w:t>
      </w:r>
      <w:bookmarkEnd w:id="18"/>
      <w:bookmarkEnd w:id="19"/>
      <w:bookmarkEnd w:id="20"/>
    </w:p>
    <w:p w14:paraId="7901BF7B" w14:textId="77777777" w:rsidR="00014D64" w:rsidRPr="00014D64" w:rsidRDefault="00014D64" w:rsidP="00061FE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spose.Words</w:t>
      </w:r>
      <w:proofErr w:type="spell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Used for extracting text from .docx files.</w:t>
      </w:r>
    </w:p>
    <w:p w14:paraId="531BC047" w14:textId="77777777" w:rsidR="00014D64" w:rsidRPr="00014D64" w:rsidRDefault="00014D64" w:rsidP="00061FE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DocX</w:t>
      </w:r>
      <w:proofErr w:type="spell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Utilized for processing .docx files.</w:t>
      </w:r>
    </w:p>
    <w:p w14:paraId="6AAC4187" w14:textId="77777777" w:rsidR="00014D64" w:rsidRPr="00014D64" w:rsidRDefault="00014D64" w:rsidP="00061FE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Newtonsoft.Json</w:t>
      </w:r>
      <w:proofErr w:type="spell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Employed for JSON serialization and deserialization.</w:t>
      </w:r>
    </w:p>
    <w:p w14:paraId="6D5ABACC" w14:textId="77777777" w:rsidR="00014D64" w:rsidRPr="00014D64" w:rsidRDefault="00014D64" w:rsidP="00061FE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proofErr w:type="gram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lastRenderedPageBreak/>
        <w:t>Microsoft.Extensions.Logging</w:t>
      </w:r>
      <w:proofErr w:type="spellEnd"/>
      <w:proofErr w:type="gram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Integrated for logging functionality.</w:t>
      </w:r>
    </w:p>
    <w:p w14:paraId="4CBD0D62" w14:textId="77777777" w:rsidR="00014D64" w:rsidRPr="00014D64" w:rsidRDefault="00014D64" w:rsidP="00061FE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Xceed.Words.NET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Utilized for working with Word documents.</w:t>
      </w:r>
    </w:p>
    <w:p w14:paraId="11AD6D04" w14:textId="77777777" w:rsidR="00014D64" w:rsidRPr="00014D64" w:rsidRDefault="00014D64" w:rsidP="00061FE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proofErr w:type="gram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Microsoft.Azure.Storage</w:t>
      </w:r>
      <w:proofErr w:type="spellEnd"/>
      <w:proofErr w:type="gram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Utilized for interacting with Azure Storage services.</w:t>
      </w:r>
    </w:p>
    <w:p w14:paraId="453BFD02" w14:textId="77777777" w:rsidR="00014D64" w:rsidRPr="00014D64" w:rsidRDefault="00014D64" w:rsidP="00061FE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DocumentFormat.OpenXml</w:t>
      </w:r>
      <w:proofErr w:type="spellEnd"/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: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Utilized for processing XML-based document formats such as PowerPoint (.pptx) and Excel (.xlsx).</w:t>
      </w:r>
    </w:p>
    <w:p w14:paraId="590AC72E" w14:textId="77777777" w:rsidR="00014D64" w:rsidRPr="00014D64" w:rsidRDefault="00014D64" w:rsidP="00061FE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bookmarkStart w:id="21" w:name="_Toc161926211"/>
      <w:bookmarkStart w:id="22" w:name="_Toc161927134"/>
      <w:bookmarkStart w:id="23" w:name="_Toc161927388"/>
      <w:r w:rsidRPr="00014D6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5. Azure Blob Storage Configuration with Azurite</w:t>
      </w:r>
      <w:bookmarkEnd w:id="21"/>
      <w:bookmarkEnd w:id="22"/>
      <w:bookmarkEnd w:id="23"/>
    </w:p>
    <w:p w14:paraId="0D8819E3" w14:textId="77777777" w:rsidR="00014D64" w:rsidRPr="00014D64" w:rsidRDefault="00014D64" w:rsidP="00061F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zurite Installation:</w:t>
      </w:r>
    </w:p>
    <w:p w14:paraId="3955DBB4" w14:textId="77777777" w:rsidR="00014D64" w:rsidRPr="00014D64" w:rsidRDefault="00014D64" w:rsidP="00061FE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Azurite is a lightweight Azure Storage emulator that allows you to develop and </w:t>
      </w:r>
      <w:proofErr w:type="gramStart"/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test</w:t>
      </w:r>
      <w:proofErr w:type="gramEnd"/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zure services locally. Follow the installation instructions for your operating system from the </w:t>
      </w:r>
      <w:hyperlink r:id="rId8" w:tgtFrame="_new" w:history="1">
        <w:r w:rsidRPr="00014D6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bdr w:val="single" w:sz="2" w:space="0" w:color="E3E3E3" w:frame="1"/>
            <w:lang w:eastAsia="en-IN"/>
          </w:rPr>
          <w:t>Azurite GitHub repository</w:t>
        </w:r>
      </w:hyperlink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.</w:t>
      </w:r>
    </w:p>
    <w:p w14:paraId="2DDA51BF" w14:textId="77777777" w:rsidR="00014D64" w:rsidRPr="00014D64" w:rsidRDefault="00014D64" w:rsidP="00061FE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Configuration:</w:t>
      </w:r>
    </w:p>
    <w:p w14:paraId="2B7EDF8F" w14:textId="374E06AC" w:rsidR="00014D64" w:rsidRPr="00014D64" w:rsidRDefault="00014D64" w:rsidP="00061FE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Set the </w:t>
      </w:r>
      <w:proofErr w:type="spellStart"/>
      <w:r w:rsidRPr="00014D64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onnectionString</w:t>
      </w:r>
      <w:proofErr w:type="spellEnd"/>
      <w:r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 xml:space="preserve"> and Container </w:t>
      </w:r>
      <w:proofErr w:type="gramStart"/>
      <w:r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 xml:space="preserve">name 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in</w:t>
      </w:r>
      <w:proofErr w:type="gramEnd"/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the </w:t>
      </w:r>
      <w:r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DocumentProcessing</w:t>
      </w:r>
      <w:r w:rsidRPr="00014D64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ontroller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to point to your Azurite instance.</w:t>
      </w:r>
    </w:p>
    <w:p w14:paraId="3D533C41" w14:textId="77777777" w:rsidR="00014D64" w:rsidRPr="00014D64" w:rsidRDefault="00014D64" w:rsidP="00061FE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Ensure Azurite is running and accessible from your application.</w:t>
      </w:r>
    </w:p>
    <w:p w14:paraId="3D3B5225" w14:textId="77777777" w:rsidR="00014D64" w:rsidRPr="00014D64" w:rsidRDefault="00014D64" w:rsidP="00061FE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en-IN"/>
        </w:rPr>
      </w:pPr>
      <w:bookmarkStart w:id="24" w:name="_Toc161926212"/>
      <w:bookmarkStart w:id="25" w:name="_Toc161927135"/>
      <w:bookmarkStart w:id="26" w:name="_Toc161927389"/>
      <w:r w:rsidRPr="00014D64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en-IN"/>
        </w:rPr>
        <w:t>Integration</w:t>
      </w:r>
      <w:bookmarkEnd w:id="24"/>
      <w:bookmarkEnd w:id="25"/>
      <w:bookmarkEnd w:id="26"/>
    </w:p>
    <w:p w14:paraId="27CB28B0" w14:textId="1DB36AD6" w:rsidR="00014D64" w:rsidRPr="00014D64" w:rsidRDefault="00014D64" w:rsidP="00061FE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The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Document Search Bot API 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components work together to provide a seamless user experience. The Login Controller </w:t>
      </w:r>
      <w:proofErr w:type="gramStart"/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handles</w:t>
      </w:r>
      <w:proofErr w:type="gramEnd"/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uthentication, while the Document Processing Controller manages document-related tasks. The Chat Controller leverages extracted content from documents to generate responses to user queries.</w:t>
      </w:r>
    </w:p>
    <w:p w14:paraId="37E4BA36" w14:textId="10FBCAE7" w:rsidR="00014D64" w:rsidRPr="00014D64" w:rsidRDefault="00014D64" w:rsidP="00061FE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en-IN"/>
        </w:rPr>
      </w:pPr>
      <w:bookmarkStart w:id="27" w:name="_Toc161926213"/>
      <w:bookmarkStart w:id="28" w:name="_Toc161927136"/>
      <w:bookmarkStart w:id="29" w:name="_Toc161927390"/>
      <w:r w:rsidRPr="00014D64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en-IN"/>
        </w:rPr>
        <w:t>Deployment</w:t>
      </w:r>
      <w:bookmarkEnd w:id="27"/>
      <w:bookmarkEnd w:id="28"/>
      <w:bookmarkEnd w:id="29"/>
    </w:p>
    <w:p w14:paraId="5CC86E06" w14:textId="08AA078A" w:rsidR="00014D64" w:rsidRPr="00014D64" w:rsidRDefault="00014D64" w:rsidP="00061FE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The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Document Search Bot API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can </w:t>
      </w:r>
      <w:proofErr w:type="gramStart"/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be deployed</w:t>
      </w:r>
      <w:proofErr w:type="gramEnd"/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to a hosting service capable of running ASP.NET Core applications. Ensure proper configuration of Azure Blob Storage and third-party libraries for seamless functionality.</w:t>
      </w:r>
    </w:p>
    <w:p w14:paraId="1031D62B" w14:textId="77777777" w:rsidR="00014D64" w:rsidRPr="00014D64" w:rsidRDefault="00014D64" w:rsidP="00061FE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en-IN"/>
        </w:rPr>
      </w:pPr>
      <w:bookmarkStart w:id="30" w:name="_Toc161926214"/>
      <w:bookmarkStart w:id="31" w:name="_Toc161927137"/>
      <w:bookmarkStart w:id="32" w:name="_Toc161927391"/>
      <w:r w:rsidRPr="00014D64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en-IN"/>
        </w:rPr>
        <w:t>Conclusion</w:t>
      </w:r>
      <w:bookmarkEnd w:id="30"/>
      <w:bookmarkEnd w:id="31"/>
      <w:bookmarkEnd w:id="32"/>
    </w:p>
    <w:p w14:paraId="62F1D801" w14:textId="3F244FCE" w:rsidR="00014D64" w:rsidRPr="00014D64" w:rsidRDefault="00014D64" w:rsidP="00061FE2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The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Document Search Bot API</w:t>
      </w:r>
      <w:r w:rsidRPr="00014D6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offers robust functionality for user authentication, document processing, and chat interactions. With its modular architecture, integration capabilities, and support for third-party libraries, it provides a versatile solution for various applications.</w:t>
      </w:r>
    </w:p>
    <w:p w14:paraId="0FAB019E" w14:textId="77777777" w:rsidR="008E0750" w:rsidRDefault="008E0750" w:rsidP="00061FE2"/>
    <w:sectPr w:rsidR="008E0750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1B1E5" w14:textId="77777777" w:rsidR="00111FFD" w:rsidRDefault="00111FFD" w:rsidP="00061FE2">
      <w:pPr>
        <w:spacing w:after="0" w:line="240" w:lineRule="auto"/>
      </w:pPr>
      <w:r>
        <w:separator/>
      </w:r>
    </w:p>
  </w:endnote>
  <w:endnote w:type="continuationSeparator" w:id="0">
    <w:p w14:paraId="3087BBAD" w14:textId="77777777" w:rsidR="00111FFD" w:rsidRDefault="00111FFD" w:rsidP="0006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821B4" w14:textId="301FEEDB" w:rsidR="00061FE2" w:rsidRDefault="00061F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1B0C58" wp14:editId="30D3A1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874948180" name="Text Box 8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9D8AF" w14:textId="5D1A899D" w:rsidR="00061FE2" w:rsidRPr="00061FE2" w:rsidRDefault="00061FE2" w:rsidP="00061F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61F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B0C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Classified as Microsoft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499D8AF" w14:textId="5D1A899D" w:rsidR="00061FE2" w:rsidRPr="00061FE2" w:rsidRDefault="00061FE2" w:rsidP="00061F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61FE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D580" w14:textId="69D466E2" w:rsidR="00061FE2" w:rsidRDefault="00061F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7BD72D" wp14:editId="7DBE88D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851569835" name="Text Box 9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806F3" w14:textId="576F7004" w:rsidR="00061FE2" w:rsidRPr="00061FE2" w:rsidRDefault="00061FE2" w:rsidP="00061F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61F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BD7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Classified as Microsoft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33806F3" w14:textId="576F7004" w:rsidR="00061FE2" w:rsidRPr="00061FE2" w:rsidRDefault="00061FE2" w:rsidP="00061F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61FE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8601A" w14:textId="454331B3" w:rsidR="00061FE2" w:rsidRDefault="00061F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D67F90" wp14:editId="751F31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56807624" name="Text Box 7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C91DF" w14:textId="6F34DC58" w:rsidR="00061FE2" w:rsidRPr="00061FE2" w:rsidRDefault="00061FE2" w:rsidP="00061F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61FE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67F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Classified as Microsoft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ABC91DF" w14:textId="6F34DC58" w:rsidR="00061FE2" w:rsidRPr="00061FE2" w:rsidRDefault="00061FE2" w:rsidP="00061F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61FE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01C15" w14:textId="77777777" w:rsidR="00111FFD" w:rsidRDefault="00111FFD" w:rsidP="00061FE2">
      <w:pPr>
        <w:spacing w:after="0" w:line="240" w:lineRule="auto"/>
      </w:pPr>
      <w:r>
        <w:separator/>
      </w:r>
    </w:p>
  </w:footnote>
  <w:footnote w:type="continuationSeparator" w:id="0">
    <w:p w14:paraId="50D8A02F" w14:textId="77777777" w:rsidR="00111FFD" w:rsidRDefault="00111FFD" w:rsidP="00061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E3053"/>
    <w:multiLevelType w:val="multilevel"/>
    <w:tmpl w:val="555E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C50186"/>
    <w:multiLevelType w:val="multilevel"/>
    <w:tmpl w:val="4B50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C73305"/>
    <w:multiLevelType w:val="multilevel"/>
    <w:tmpl w:val="0E70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C07367"/>
    <w:multiLevelType w:val="multilevel"/>
    <w:tmpl w:val="1BE8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3E4D4B"/>
    <w:multiLevelType w:val="multilevel"/>
    <w:tmpl w:val="000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EA7A00"/>
    <w:multiLevelType w:val="multilevel"/>
    <w:tmpl w:val="402A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1691953">
    <w:abstractNumId w:val="5"/>
  </w:num>
  <w:num w:numId="2" w16cid:durableId="1281688694">
    <w:abstractNumId w:val="2"/>
  </w:num>
  <w:num w:numId="3" w16cid:durableId="409811318">
    <w:abstractNumId w:val="4"/>
  </w:num>
  <w:num w:numId="4" w16cid:durableId="1713382213">
    <w:abstractNumId w:val="1"/>
  </w:num>
  <w:num w:numId="5" w16cid:durableId="1868562454">
    <w:abstractNumId w:val="3"/>
  </w:num>
  <w:num w:numId="6" w16cid:durableId="206355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4"/>
    <w:rsid w:val="00014D64"/>
    <w:rsid w:val="00061FE2"/>
    <w:rsid w:val="00111FFD"/>
    <w:rsid w:val="007A4EAA"/>
    <w:rsid w:val="008E0750"/>
    <w:rsid w:val="00A22F78"/>
    <w:rsid w:val="00E17839"/>
    <w:rsid w:val="00EF3C07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520B"/>
  <w15:chartTrackingRefBased/>
  <w15:docId w15:val="{D6C244EB-4166-444F-81A6-8B06AF3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301"/>
  </w:style>
  <w:style w:type="paragraph" w:styleId="Heading1">
    <w:name w:val="heading 1"/>
    <w:basedOn w:val="Normal"/>
    <w:next w:val="Normal"/>
    <w:link w:val="Heading1Char"/>
    <w:uiPriority w:val="9"/>
    <w:qFormat/>
    <w:rsid w:val="00FF63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3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3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3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3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3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3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30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6301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30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301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301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301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301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301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63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301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3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301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F630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D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30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301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30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F6301"/>
    <w:rPr>
      <w:b/>
      <w:bCs/>
      <w:smallCaps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01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63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D6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14D6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014D64"/>
  </w:style>
  <w:style w:type="character" w:styleId="Hyperlink">
    <w:name w:val="Hyperlink"/>
    <w:basedOn w:val="DefaultParagraphFont"/>
    <w:uiPriority w:val="99"/>
    <w:unhideWhenUsed/>
    <w:rsid w:val="00014D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E2"/>
  </w:style>
  <w:style w:type="paragraph" w:styleId="Footer">
    <w:name w:val="footer"/>
    <w:basedOn w:val="Normal"/>
    <w:link w:val="FooterChar"/>
    <w:uiPriority w:val="99"/>
    <w:unhideWhenUsed/>
    <w:rsid w:val="00061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E2"/>
  </w:style>
  <w:style w:type="paragraph" w:styleId="NoSpacing">
    <w:name w:val="No Spacing"/>
    <w:uiPriority w:val="1"/>
    <w:qFormat/>
    <w:rsid w:val="00FF630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F63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1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F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1FE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F63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FF630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F630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F630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F6301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9571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5829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22496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5455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49147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9388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12599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8176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08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0474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510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4803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2779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5657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05082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047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96816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ure/Azur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CED-3529-47CD-A049-03E7419115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Privileged" siteId="{72f988bf-86f1-41af-91ab-2d7cd011db4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nathan N (SONATA SOFTWARE NORTH AMERICA)</dc:creator>
  <cp:keywords/>
  <dc:description/>
  <cp:lastModifiedBy>Vijayanathan N (SONATA SOFTWARE NORTH AMERICA)</cp:lastModifiedBy>
  <cp:revision>3</cp:revision>
  <dcterms:created xsi:type="dcterms:W3CDTF">2024-03-21T10:12:00Z</dcterms:created>
  <dcterms:modified xsi:type="dcterms:W3CDTF">2024-03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62d0c8,6fc17054,6e5cb6a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Microsoft Confidential</vt:lpwstr>
  </property>
</Properties>
</file>